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72" w:rsidRPr="00BC5418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418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42C72" w:rsidTr="00A42C72">
        <w:tc>
          <w:tcPr>
            <w:tcW w:w="4217" w:type="dxa"/>
          </w:tcPr>
          <w:p w:rsidR="00A42C7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2C7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__________________ Н.П. Татаринов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«___»_______________2017 г.</w:t>
            </w:r>
          </w:p>
          <w:p w:rsidR="00A42C72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2C72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418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A2CDB" w:rsidRPr="00BC5418">
        <w:rPr>
          <w:rFonts w:ascii="Times New Roman" w:hAnsi="Times New Roman"/>
          <w:b/>
          <w:sz w:val="24"/>
          <w:szCs w:val="24"/>
        </w:rPr>
        <w:t xml:space="preserve">    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  <w:r w:rsidR="001A2CDB" w:rsidRPr="00BC5418">
        <w:rPr>
          <w:rFonts w:ascii="Times New Roman" w:hAnsi="Times New Roman"/>
          <w:b/>
          <w:sz w:val="24"/>
          <w:szCs w:val="24"/>
        </w:rPr>
        <w:t xml:space="preserve">          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  <w:r w:rsidR="00690895" w:rsidRPr="00BC5418">
        <w:rPr>
          <w:rFonts w:ascii="Times New Roman" w:hAnsi="Times New Roman"/>
          <w:b/>
          <w:sz w:val="24"/>
          <w:szCs w:val="24"/>
        </w:rPr>
        <w:t xml:space="preserve">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</w:p>
    <w:p w:rsidR="00480764" w:rsidRPr="00BC5418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418"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Pr="00BC5418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418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 w:rsidRPr="00BC5418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 w:rsidRPr="00BC5418">
        <w:rPr>
          <w:rFonts w:ascii="Times New Roman" w:hAnsi="Times New Roman"/>
          <w:b/>
          <w:sz w:val="24"/>
          <w:szCs w:val="24"/>
        </w:rPr>
        <w:t xml:space="preserve"> на основании пп. </w:t>
      </w:r>
      <w:r w:rsidR="008D3540">
        <w:rPr>
          <w:rFonts w:ascii="Times New Roman" w:hAnsi="Times New Roman"/>
          <w:b/>
          <w:sz w:val="24"/>
          <w:szCs w:val="24"/>
        </w:rPr>
        <w:t>13</w:t>
      </w:r>
      <w:r w:rsidR="004D38B6" w:rsidRPr="00BC5418">
        <w:rPr>
          <w:rFonts w:ascii="Times New Roman" w:hAnsi="Times New Roman"/>
          <w:b/>
          <w:sz w:val="24"/>
          <w:szCs w:val="24"/>
        </w:rPr>
        <w:t xml:space="preserve"> </w:t>
      </w:r>
      <w:r w:rsidR="00542F51" w:rsidRPr="00BC5418">
        <w:rPr>
          <w:rFonts w:ascii="Times New Roman" w:hAnsi="Times New Roman"/>
          <w:b/>
          <w:sz w:val="24"/>
          <w:szCs w:val="24"/>
        </w:rPr>
        <w:t>п. 4.</w:t>
      </w:r>
      <w:r w:rsidR="00736299" w:rsidRPr="00BC5418">
        <w:rPr>
          <w:rFonts w:ascii="Times New Roman" w:hAnsi="Times New Roman"/>
          <w:b/>
          <w:sz w:val="24"/>
          <w:szCs w:val="24"/>
        </w:rPr>
        <w:t>7</w:t>
      </w:r>
      <w:r w:rsidR="00542F51" w:rsidRPr="00BC5418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BC5418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BC5418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5418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BC5418">
        <w:rPr>
          <w:rFonts w:ascii="Times New Roman" w:hAnsi="Times New Roman"/>
          <w:sz w:val="24"/>
          <w:szCs w:val="24"/>
        </w:rPr>
        <w:t xml:space="preserve">на </w:t>
      </w:r>
      <w:r w:rsidR="008D354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8D3540" w:rsidRPr="008D3540">
        <w:rPr>
          <w:rFonts w:ascii="Times New Roman" w:hAnsi="Times New Roman"/>
          <w:color w:val="000000" w:themeColor="text1"/>
          <w:sz w:val="24"/>
          <w:szCs w:val="24"/>
        </w:rPr>
        <w:t>ыполнение работ по корректировке, согласованию и утверждению плана по предупреждению и ликвидации разливов нефти и нефтепродуктов</w:t>
      </w:r>
      <w:r w:rsidR="00F429BD" w:rsidRPr="00BC5418">
        <w:rPr>
          <w:rFonts w:ascii="Times New Roman" w:hAnsi="Times New Roman"/>
          <w:sz w:val="24"/>
          <w:szCs w:val="24"/>
        </w:rPr>
        <w:t>.</w:t>
      </w:r>
      <w:r w:rsidRPr="00BC541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4961"/>
      </w:tblGrid>
      <w:tr w:rsidR="00480764" w:rsidRPr="00BC5418" w:rsidTr="00F47C18"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BC541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BC5418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BC5418">
              <w:rPr>
                <w:rFonts w:ascii="Times New Roman" w:hAnsi="Times New Roman"/>
                <w:sz w:val="24"/>
                <w:szCs w:val="24"/>
              </w:rPr>
              <w:t>Б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BC5418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A51C85" w:rsidTr="00F47C1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BC5418" w:rsidRDefault="00B27A51" w:rsidP="00EF7C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EF7C60">
              <w:rPr>
                <w:rFonts w:ascii="Times New Roman" w:hAnsi="Times New Roman"/>
                <w:sz w:val="24"/>
                <w:szCs w:val="24"/>
              </w:rPr>
              <w:t>З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7C60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A51C85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1C85">
              <w:rPr>
                <w:rFonts w:ascii="Times New Roman" w:hAnsi="Times New Roman"/>
                <w:sz w:val="24"/>
                <w:szCs w:val="24"/>
              </w:rPr>
              <w:t xml:space="preserve">. (42137) 7-67-78, </w:t>
            </w:r>
          </w:p>
          <w:p w:rsidR="00480764" w:rsidRPr="00A51C85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51C85">
              <w:rPr>
                <w:rFonts w:ascii="Times New Roman" w:hAnsi="Times New Roman"/>
                <w:sz w:val="24"/>
                <w:szCs w:val="24"/>
              </w:rPr>
              <w:t>-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51C8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A51C85">
              <w:rPr>
                <w:rFonts w:ascii="Times New Roman" w:hAnsi="Times New Roman"/>
                <w:sz w:val="24"/>
                <w:szCs w:val="24"/>
              </w:rPr>
              <w:t>@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A51C85">
              <w:rPr>
                <w:rFonts w:ascii="Times New Roman" w:hAnsi="Times New Roman"/>
                <w:sz w:val="24"/>
                <w:szCs w:val="24"/>
              </w:rPr>
              <w:t>.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BC5418" w:rsidTr="00F47C18">
        <w:tc>
          <w:tcPr>
            <w:tcW w:w="709" w:type="dxa"/>
            <w:shd w:val="clear" w:color="auto" w:fill="auto"/>
            <w:vAlign w:val="center"/>
          </w:tcPr>
          <w:p w:rsidR="00480764" w:rsidRPr="00A51C85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536" w:type="dxa"/>
            <w:shd w:val="clear" w:color="auto" w:fill="auto"/>
            <w:vAlign w:val="center"/>
          </w:tcPr>
          <w:p w:rsidR="00480764" w:rsidRPr="00BC541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BC5418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BC5418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BC5418" w:rsidTr="00F47C18"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BC5418" w:rsidRDefault="008D3540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корректировке, согласованию и утверждению плана по предупреждению и ликвидации разливов нефти и нефтепродуктов</w:t>
            </w:r>
          </w:p>
        </w:tc>
      </w:tr>
      <w:tr w:rsidR="00B27A51" w:rsidRPr="00BC5418" w:rsidTr="00F47C1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BC5418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27A51" w:rsidRPr="00BC5418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27A51" w:rsidRPr="00BC5418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BC5418" w:rsidTr="00F47C1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BC5418" w:rsidRDefault="008D3540" w:rsidP="008D3540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  <w:r w:rsidR="00F430AC" w:rsidRPr="00BC5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яносто девять</w:t>
            </w:r>
            <w:bookmarkStart w:id="1" w:name="_GoBack"/>
            <w:bookmarkEnd w:id="1"/>
            <w:r w:rsidR="00F430AC" w:rsidRPr="00BC5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яч)</w:t>
            </w:r>
            <w:r w:rsidR="00F430AC" w:rsidRPr="00BC5418">
              <w:rPr>
                <w:rFonts w:ascii="Times New Roman" w:hAnsi="Times New Roman"/>
                <w:sz w:val="24"/>
                <w:szCs w:val="24"/>
              </w:rPr>
              <w:t xml:space="preserve"> рублей 00 копеек</w:t>
            </w:r>
          </w:p>
        </w:tc>
      </w:tr>
      <w:tr w:rsidR="00480764" w:rsidRPr="00BC5418" w:rsidTr="00F47C18"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BC5418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536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BC5418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BC5418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BC54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BC5418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BC54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EF5D8F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BC54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RDefault="00AA2102" w:rsidP="00BC541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, качеству, техническим характеристикам, </w:t>
            </w:r>
            <w:r w:rsidRPr="00BC5418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>
              <w:rPr>
                <w:rFonts w:ascii="Times New Roman" w:hAnsi="Times New Roman"/>
                <w:sz w:val="24"/>
                <w:szCs w:val="24"/>
              </w:rPr>
              <w:t>ю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>
              <w:rPr>
                <w:rFonts w:ascii="Times New Roman" w:hAnsi="Times New Roman"/>
                <w:sz w:val="24"/>
                <w:szCs w:val="24"/>
              </w:rPr>
              <w:t>ю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E56249" w:rsidRDefault="004E7754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тся*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F47C18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Порядок обжалования действий </w:t>
            </w:r>
            <w:r w:rsidR="00D1052A" w:rsidRPr="00BC5418">
              <w:rPr>
                <w:rFonts w:ascii="Times New Roman" w:hAnsi="Times New Roman"/>
                <w:sz w:val="24"/>
                <w:szCs w:val="24"/>
              </w:rPr>
              <w:t>З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BC5418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BC5418" w:rsidRDefault="003F4171" w:rsidP="00A51C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BC5418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BC5418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поставщиком (исполнителем, подрядчиком)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 и не предназначен</w:t>
            </w:r>
            <w:r w:rsidR="00874FC9" w:rsidRPr="00BC5418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 для приглашения 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поставщиков (исполнителей, подрядчиков)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 подавать заявки </w:t>
            </w:r>
            <w:r w:rsidR="009A1CA9" w:rsidRPr="00BC5418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BC5418">
              <w:rPr>
                <w:rFonts w:ascii="Times New Roman" w:hAnsi="Times New Roman"/>
                <w:sz w:val="24"/>
                <w:szCs w:val="24"/>
              </w:rPr>
              <w:t>поставщика (исполнителя, подрядчика)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BC5418">
              <w:rPr>
                <w:rFonts w:ascii="Times New Roman" w:hAnsi="Times New Roman"/>
                <w:sz w:val="24"/>
                <w:szCs w:val="24"/>
              </w:rPr>
              <w:t>З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Pr="00BC5418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BC5418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D8F" w:rsidRDefault="00EF5D8F" w:rsidP="00480764">
      <w:pPr>
        <w:spacing w:after="0" w:line="240" w:lineRule="auto"/>
      </w:pPr>
      <w:r>
        <w:separator/>
      </w:r>
    </w:p>
  </w:endnote>
  <w:endnote w:type="continuationSeparator" w:id="0">
    <w:p w:rsidR="00EF5D8F" w:rsidRDefault="00EF5D8F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D8F" w:rsidRDefault="00EF5D8F" w:rsidP="00480764">
      <w:pPr>
        <w:spacing w:after="0" w:line="240" w:lineRule="auto"/>
      </w:pPr>
      <w:r>
        <w:separator/>
      </w:r>
    </w:p>
  </w:footnote>
  <w:footnote w:type="continuationSeparator" w:id="0">
    <w:p w:rsidR="00EF5D8F" w:rsidRDefault="00EF5D8F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925A1"/>
    <w:rsid w:val="0019375C"/>
    <w:rsid w:val="00193F69"/>
    <w:rsid w:val="001A2CDB"/>
    <w:rsid w:val="001B272D"/>
    <w:rsid w:val="001D7C3A"/>
    <w:rsid w:val="001E0114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E7754"/>
    <w:rsid w:val="004F3417"/>
    <w:rsid w:val="0051069D"/>
    <w:rsid w:val="00513FED"/>
    <w:rsid w:val="00517EFD"/>
    <w:rsid w:val="0053316C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6FD2"/>
    <w:rsid w:val="008B1CDA"/>
    <w:rsid w:val="008D3540"/>
    <w:rsid w:val="008D3C1A"/>
    <w:rsid w:val="008E21C9"/>
    <w:rsid w:val="008E49EE"/>
    <w:rsid w:val="008E7F0D"/>
    <w:rsid w:val="008F1A51"/>
    <w:rsid w:val="008F564E"/>
    <w:rsid w:val="0091432A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5764"/>
    <w:rsid w:val="00A05E7E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347D"/>
    <w:rsid w:val="00A73396"/>
    <w:rsid w:val="00A82E66"/>
    <w:rsid w:val="00A95418"/>
    <w:rsid w:val="00AA2102"/>
    <w:rsid w:val="00AA6126"/>
    <w:rsid w:val="00AB7402"/>
    <w:rsid w:val="00AD107B"/>
    <w:rsid w:val="00AE46FC"/>
    <w:rsid w:val="00AE481F"/>
    <w:rsid w:val="00AE7C1B"/>
    <w:rsid w:val="00B12276"/>
    <w:rsid w:val="00B23A11"/>
    <w:rsid w:val="00B27A51"/>
    <w:rsid w:val="00B40A3F"/>
    <w:rsid w:val="00B415C3"/>
    <w:rsid w:val="00B7067D"/>
    <w:rsid w:val="00B74672"/>
    <w:rsid w:val="00B74C80"/>
    <w:rsid w:val="00B851AF"/>
    <w:rsid w:val="00BA6068"/>
    <w:rsid w:val="00BC2FCB"/>
    <w:rsid w:val="00BC5418"/>
    <w:rsid w:val="00BD37D5"/>
    <w:rsid w:val="00C14269"/>
    <w:rsid w:val="00C20BFF"/>
    <w:rsid w:val="00C21F0D"/>
    <w:rsid w:val="00C44A4B"/>
    <w:rsid w:val="00C71446"/>
    <w:rsid w:val="00CA5A88"/>
    <w:rsid w:val="00CA6A78"/>
    <w:rsid w:val="00CD54F3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230D"/>
    <w:rsid w:val="00D8409A"/>
    <w:rsid w:val="00DC0F1B"/>
    <w:rsid w:val="00DC49B6"/>
    <w:rsid w:val="00DC5C52"/>
    <w:rsid w:val="00DE49CC"/>
    <w:rsid w:val="00DF1C2F"/>
    <w:rsid w:val="00DF3F0C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5D8F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124C7-B1B2-4E85-AC1C-14ACE69F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36</cp:revision>
  <cp:lastPrinted>2017-11-13T03:59:00Z</cp:lastPrinted>
  <dcterms:created xsi:type="dcterms:W3CDTF">2014-10-28T00:26:00Z</dcterms:created>
  <dcterms:modified xsi:type="dcterms:W3CDTF">2017-11-13T03:59:00Z</dcterms:modified>
</cp:coreProperties>
</file>